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D4D03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F76FC0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F76FC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613701" w:rsidRDefault="009043B2" w:rsidP="00F76FC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F76FC0" w:rsidRPr="00F76FC0">
        <w:rPr>
          <w:rFonts w:ascii="Times New Roman" w:hAnsi="Times New Roman"/>
        </w:rPr>
        <w:t>изделий медицинского назначения и расходных материалов для бесперебойной работы отделений больницы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F76FC0">
        <w:rPr>
          <w:rFonts w:ascii="Times New Roman" w:eastAsia="Times New Roman" w:hAnsi="Times New Roman"/>
          <w:lang w:eastAsia="ru-RU"/>
        </w:rPr>
        <w:t>0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F76FC0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D4D03" w:rsidRPr="008D4D03" w:rsidRDefault="009043B2" w:rsidP="000A619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D4D0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поставка </w:t>
      </w:r>
      <w:r w:rsidR="00F76FC0" w:rsidRPr="00F76FC0">
        <w:rPr>
          <w:rFonts w:ascii="Times New Roman" w:hAnsi="Times New Roman"/>
        </w:rPr>
        <w:t>изделий медицинского назначения и расходных материалов для бесперебойной работы отделений больницы</w:t>
      </w:r>
    </w:p>
    <w:p w:rsidR="00956808" w:rsidRPr="008D4D03" w:rsidRDefault="009043B2" w:rsidP="000A619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8D4D03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8D4D0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D4D03">
        <w:rPr>
          <w:rFonts w:ascii="Times New Roman" w:eastAsia="Times New Roman" w:hAnsi="Times New Roman"/>
          <w:lang w:eastAsia="ru-RU"/>
        </w:rPr>
        <w:t>анения «</w:t>
      </w:r>
      <w:r w:rsidR="002E75D5" w:rsidRPr="008D4D03">
        <w:rPr>
          <w:rFonts w:ascii="Times New Roman" w:eastAsia="Times New Roman" w:hAnsi="Times New Roman"/>
          <w:lang w:eastAsia="ru-RU"/>
        </w:rPr>
        <w:t>Б</w:t>
      </w:r>
      <w:r w:rsidR="004729E7" w:rsidRPr="008D4D0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D4D0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D4D03">
        <w:rPr>
          <w:rFonts w:ascii="Times New Roman" w:eastAsia="Times New Roman" w:hAnsi="Times New Roman"/>
          <w:lang w:eastAsia="ru-RU"/>
        </w:rPr>
        <w:t>Калуга</w:t>
      </w:r>
      <w:r w:rsidR="002E75D5" w:rsidRPr="008D4D03">
        <w:rPr>
          <w:rFonts w:ascii="Times New Roman" w:eastAsia="Times New Roman" w:hAnsi="Times New Roman"/>
          <w:lang w:eastAsia="ru-RU"/>
        </w:rPr>
        <w:t>»</w:t>
      </w:r>
      <w:r w:rsidR="005876A6" w:rsidRPr="008D4D0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D4D03">
        <w:rPr>
          <w:rFonts w:ascii="Times New Roman" w:eastAsia="Times New Roman" w:hAnsi="Times New Roman"/>
          <w:lang w:eastAsia="ru-RU"/>
        </w:rPr>
        <w:t>Ч</w:t>
      </w:r>
      <w:r w:rsidR="00463C0F" w:rsidRPr="008D4D03">
        <w:rPr>
          <w:rFonts w:ascii="Times New Roman" w:hAnsi="Times New Roman"/>
        </w:rPr>
        <w:t>УЗ «</w:t>
      </w:r>
      <w:r w:rsidR="002E75D5" w:rsidRPr="008D4D03">
        <w:rPr>
          <w:rFonts w:ascii="Times New Roman" w:hAnsi="Times New Roman"/>
        </w:rPr>
        <w:t>РЖД-Медицина» г. Калуга»</w:t>
      </w:r>
      <w:r w:rsidR="00A92D79" w:rsidRPr="008D4D03">
        <w:rPr>
          <w:rFonts w:ascii="Times New Roman" w:eastAsia="Times New Roman" w:hAnsi="Times New Roman"/>
          <w:lang w:eastAsia="ru-RU"/>
        </w:rPr>
        <w:t>.</w:t>
      </w:r>
    </w:p>
    <w:p w:rsidR="00463C0F" w:rsidRPr="008D4D03" w:rsidRDefault="009043B2" w:rsidP="002B5A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 поставка </w:t>
      </w:r>
      <w:r w:rsidR="00F76FC0" w:rsidRPr="00F76FC0">
        <w:rPr>
          <w:rFonts w:ascii="Times New Roman" w:hAnsi="Times New Roman"/>
        </w:rPr>
        <w:t>изделий медицинского назначения и расходных материалов для бесперебойной работы отделений больницы</w:t>
      </w:r>
      <w:r w:rsidR="008D4D03">
        <w:rPr>
          <w:rFonts w:ascii="Times New Roman" w:hAnsi="Times New Roman"/>
        </w:rPr>
        <w:t xml:space="preserve"> </w:t>
      </w:r>
      <w:r w:rsidR="00F66C64" w:rsidRPr="008D4D03">
        <w:rPr>
          <w:rFonts w:ascii="Times New Roman" w:eastAsia="Times New Roman" w:hAnsi="Times New Roman"/>
          <w:lang w:eastAsia="ru-RU"/>
        </w:rPr>
        <w:t>для</w:t>
      </w:r>
      <w:r w:rsidR="005F604D" w:rsidRPr="008D4D03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8D4D03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8D4D03">
        <w:rPr>
          <w:rFonts w:ascii="Times New Roman" w:eastAsia="Times New Roman" w:hAnsi="Times New Roman"/>
          <w:lang w:eastAsia="ru-RU"/>
        </w:rPr>
        <w:t>учреждения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D4D03">
        <w:rPr>
          <w:rFonts w:ascii="Times New Roman" w:hAnsi="Times New Roman"/>
        </w:rPr>
        <w:t>УЗ «РЖД-Медицина» г. Калуга»</w:t>
      </w:r>
      <w:r w:rsidR="00463C0F" w:rsidRPr="008D4D03">
        <w:rPr>
          <w:rFonts w:ascii="Times New Roman" w:eastAsia="Times New Roman" w:hAnsi="Times New Roman"/>
          <w:lang w:eastAsia="ru-RU"/>
        </w:rPr>
        <w:t>.</w:t>
      </w:r>
    </w:p>
    <w:p w:rsidR="00AE0A77" w:rsidRPr="00F76FC0" w:rsidRDefault="00E3076D" w:rsidP="008D4D03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F76FC0" w:rsidRPr="00F76FC0">
        <w:rPr>
          <w:rFonts w:ascii="Times New Roman" w:hAnsi="Times New Roman"/>
        </w:rPr>
        <w:t>269 175 руб. 02 коп. (двести шестьдесят девять тысяч сто семьдесят пять руб. 02 коп.)</w:t>
      </w:r>
    </w:p>
    <w:p w:rsidR="009432A0" w:rsidRPr="00AE0A77" w:rsidRDefault="009043B2" w:rsidP="001D696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F76FC0">
        <w:rPr>
          <w:rFonts w:ascii="Times New Roman" w:eastAsia="Times New Roman" w:hAnsi="Times New Roman"/>
          <w:bCs/>
          <w:lang w:eastAsia="ru-RU"/>
        </w:rPr>
        <w:t>0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F76FC0">
        <w:rPr>
          <w:rFonts w:ascii="Times New Roman" w:eastAsia="Times New Roman" w:hAnsi="Times New Roman"/>
          <w:bCs/>
          <w:lang w:eastAsia="ru-RU"/>
        </w:rPr>
        <w:t xml:space="preserve"> 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D455A0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F76FC0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F76FC0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76FC0" w:rsidRDefault="00F76FC0" w:rsidP="00F76F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6FC0" w:rsidRDefault="00F76FC0" w:rsidP="00F76FC0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F76FC0" w:rsidRDefault="00F76FC0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F76FC0" w:rsidRDefault="00F76FC0" w:rsidP="00F76F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6FC0" w:rsidRDefault="00F76FC0" w:rsidP="00F76FC0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F76FC0" w:rsidRDefault="00F76FC0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F76FC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76FC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241E4A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41E4A">
        <w:rPr>
          <w:rFonts w:ascii="Times New Roman" w:eastAsia="Times New Roman" w:hAnsi="Times New Roman"/>
          <w:color w:val="000000" w:themeColor="text1"/>
          <w:lang w:eastAsia="ru-RU"/>
        </w:rPr>
        <w:t xml:space="preserve"> 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41E4A">
        <w:rPr>
          <w:rFonts w:ascii="Times New Roman" w:eastAsia="Times New Roman" w:hAnsi="Times New Roman"/>
          <w:lang w:eastAsia="ru-RU"/>
        </w:rPr>
        <w:t>0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241E4A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41E4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241E4A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8D4D0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  <w:r w:rsidR="00241E4A">
              <w:rPr>
                <w:sz w:val="22"/>
                <w:szCs w:val="22"/>
              </w:rPr>
              <w:t>8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241E4A">
              <w:rPr>
                <w:sz w:val="22"/>
                <w:szCs w:val="22"/>
              </w:rPr>
              <w:t>04</w:t>
            </w:r>
            <w:r w:rsidR="00613701" w:rsidRPr="00511916">
              <w:rPr>
                <w:sz w:val="22"/>
                <w:szCs w:val="22"/>
              </w:rPr>
              <w:t>.0</w:t>
            </w:r>
            <w:r w:rsidR="00241E4A"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241E4A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41E4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241E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41E4A">
              <w:rPr>
                <w:rFonts w:ascii="Times New Roman" w:hAnsi="Times New Roman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41E4A" w:rsidP="00241E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804869">
              <w:rPr>
                <w:sz w:val="22"/>
                <w:szCs w:val="22"/>
              </w:rPr>
              <w:t>00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двести</w:t>
            </w:r>
            <w:r w:rsidR="008048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ок пят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 xml:space="preserve">тысяч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8D4D03">
              <w:rPr>
                <w:sz w:val="22"/>
                <w:szCs w:val="22"/>
              </w:rPr>
              <w:t>8</w:t>
            </w:r>
            <w:r w:rsidR="00241E4A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241E4A">
              <w:rPr>
                <w:sz w:val="22"/>
                <w:szCs w:val="22"/>
              </w:rPr>
              <w:t>07</w:t>
            </w:r>
            <w:r w:rsidRPr="00511916">
              <w:rPr>
                <w:sz w:val="22"/>
                <w:szCs w:val="22"/>
              </w:rPr>
              <w:t>.0</w:t>
            </w:r>
            <w:r w:rsidR="00241E4A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241E4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A" w:rsidRDefault="00241E4A" w:rsidP="00241E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  <w:r w:rsidR="002D4690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D4690" w:rsidRPr="00511916" w:rsidRDefault="002D4690" w:rsidP="00241E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41E4A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41E4A" w:rsidP="00241E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804869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804869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804869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двести пятьдесят девять</w:t>
            </w:r>
            <w:r w:rsidR="00804869">
              <w:rPr>
                <w:sz w:val="22"/>
                <w:szCs w:val="22"/>
              </w:rPr>
              <w:t xml:space="preserve"> </w:t>
            </w:r>
            <w:r w:rsidR="00804869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емьсот пятьдесят</w:t>
            </w:r>
            <w:r w:rsidR="00804869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804869" w:rsidRPr="00511916">
              <w:rPr>
                <w:sz w:val="22"/>
                <w:szCs w:val="22"/>
              </w:rPr>
              <w:t>0 коп.)</w:t>
            </w:r>
          </w:p>
        </w:tc>
      </w:tr>
      <w:tr w:rsidR="00241E4A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A" w:rsidRPr="00511916" w:rsidRDefault="00241E4A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A" w:rsidRPr="00511916" w:rsidRDefault="00241E4A" w:rsidP="00241E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8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</w:t>
            </w:r>
            <w:r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41E4A" w:rsidRPr="00511916" w:rsidRDefault="00241E4A" w:rsidP="00241E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241E4A" w:rsidRPr="00511916" w:rsidRDefault="00241E4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A" w:rsidRDefault="00241E4A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241E4A" w:rsidRDefault="00241E4A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A" w:rsidRDefault="00241E4A" w:rsidP="00241E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5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вести сорок восемь </w:t>
            </w:r>
            <w:r w:rsidRPr="00511916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пятьсот пятьдесят пять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Default="00241E4A" w:rsidP="00241E4A">
            <w:pPr>
              <w:tabs>
                <w:tab w:val="left" w:pos="244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241E4A" w:rsidRDefault="00241E4A" w:rsidP="00241E4A">
            <w:pPr>
              <w:tabs>
                <w:tab w:val="left" w:pos="244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>/</w:t>
            </w:r>
            <w:r w:rsidRPr="00613701">
              <w:rPr>
                <w:rFonts w:ascii="Times New Roman" w:hAnsi="Times New Roman"/>
              </w:rPr>
              <w:t xml:space="preserve"> Шпынева Н.Н.</w:t>
            </w:r>
          </w:p>
          <w:p w:rsidR="00241E4A" w:rsidRDefault="00241E4A" w:rsidP="00241E4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 w:rsidRPr="00CF5DFD">
              <w:rPr>
                <w:rFonts w:ascii="Times New Roman" w:hAnsi="Times New Roman"/>
              </w:rPr>
              <w:t xml:space="preserve"> Архангельская Г.И.</w:t>
            </w:r>
          </w:p>
          <w:p w:rsidR="00241E4A" w:rsidRPr="00613701" w:rsidRDefault="00241E4A" w:rsidP="00241E4A">
            <w:pPr>
              <w:tabs>
                <w:tab w:val="left" w:pos="257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41E4A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4CB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1E4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4CB1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455A0"/>
    <w:rsid w:val="00D501FC"/>
    <w:rsid w:val="00D5191C"/>
    <w:rsid w:val="00D602E3"/>
    <w:rsid w:val="00D60403"/>
    <w:rsid w:val="00D61DB9"/>
    <w:rsid w:val="00D72131"/>
    <w:rsid w:val="00DA238F"/>
    <w:rsid w:val="00DB0AC8"/>
    <w:rsid w:val="00DB4372"/>
    <w:rsid w:val="00DD58AB"/>
    <w:rsid w:val="00DE3448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76FC0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EC87-5EDA-499B-BB81-21DF6A3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99</cp:revision>
  <cp:lastPrinted>2020-08-12T10:08:00Z</cp:lastPrinted>
  <dcterms:created xsi:type="dcterms:W3CDTF">2019-01-30T13:28:00Z</dcterms:created>
  <dcterms:modified xsi:type="dcterms:W3CDTF">2020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